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D3F8C" w14:textId="4E45FB14" w:rsidR="000427A2" w:rsidRPr="00A83B99" w:rsidRDefault="000427A2" w:rsidP="000427A2">
      <w:pPr>
        <w:jc w:val="both"/>
        <w:rPr>
          <w:rFonts w:ascii="Traditional Arabic" w:hAnsi="Traditional Arabic" w:cs="Traditional Arabic"/>
          <w:sz w:val="26"/>
          <w:szCs w:val="26"/>
          <w:lang w:bidi="ar-AE"/>
        </w:rPr>
      </w:pPr>
      <w:r w:rsidRPr="00A83B99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A83B99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A83B99">
        <w:rPr>
          <w:rFonts w:ascii="Traditional Arabic" w:hAnsi="Traditional Arabic" w:cs="Traditional Arabic" w:hint="cs"/>
          <w:sz w:val="26"/>
          <w:szCs w:val="26"/>
          <w:rtl/>
        </w:rPr>
        <w:t>شرکت در بانکداری اسلامی</w:t>
      </w:r>
      <w:r w:rsidRPr="00A83B99">
        <w:rPr>
          <w:rFonts w:ascii="Traditional Arabic" w:hAnsi="Traditional Arabic" w:cs="Traditional Arabic"/>
          <w:sz w:val="26"/>
          <w:szCs w:val="26"/>
          <w:rtl/>
        </w:rPr>
        <w:t>/شرکت/ بانکداری اسلامی</w:t>
      </w:r>
      <w:r w:rsidRPr="00A83B99">
        <w:rPr>
          <w:rFonts w:ascii="Traditional Arabic" w:hAnsi="Traditional Arabic" w:cs="Traditional Arabic"/>
          <w:sz w:val="26"/>
          <w:szCs w:val="26"/>
          <w:lang w:bidi="ar-AE"/>
        </w:rPr>
        <w:t>.</w:t>
      </w:r>
    </w:p>
    <w:p w14:paraId="77705DAB" w14:textId="2FAB5593" w:rsidR="0065494B" w:rsidRPr="00A83B99" w:rsidRDefault="000427A2" w:rsidP="00CA5C37">
      <w:pPr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A83B99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خ</w:t>
      </w:r>
      <w:r w:rsidR="004127CE" w:rsidRPr="00A83B99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لاصه‌ای</w:t>
      </w:r>
      <w:r w:rsidR="00C23296" w:rsidRPr="00A83B99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از بحث شرکت</w:t>
      </w:r>
    </w:p>
    <w:p w14:paraId="549B02EA" w14:textId="4440EC12" w:rsidR="00361EA8" w:rsidRPr="00A83B99" w:rsidRDefault="00B20F4F" w:rsidP="00BD19ED">
      <w:pPr>
        <w:jc w:val="both"/>
        <w:rPr>
          <w:rFonts w:ascii="Traditional Arabic" w:eastAsia="Times New Roman" w:hAnsi="Traditional Arabic" w:cs="Traditional Arabic"/>
          <w:color w:val="000080"/>
          <w:sz w:val="26"/>
          <w:szCs w:val="26"/>
          <w:rtl/>
        </w:rPr>
      </w:pP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در جلسات گذشته ابعاد فقهی شرکت را بحث کردیم</w:t>
      </w:r>
      <w:r w:rsidR="00DB1564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؛ و</w:t>
      </w:r>
      <w:r w:rsidR="002E6375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نیز عرض کردیم که از میان انواع شرکت</w:t>
      </w:r>
      <w:r w:rsidR="00361EA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،</w:t>
      </w:r>
      <w:r w:rsidR="002E6375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شرکت در اعیان </w:t>
      </w:r>
      <w:r w:rsidR="00361EA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محل بحث م</w:t>
      </w:r>
      <w:r w:rsidR="002E6375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است</w:t>
      </w:r>
      <w:r w:rsidR="00361EA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  <w:r w:rsidR="002E6375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361EA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چرا که پس از بررسی ادله شرکت دانستیم که فقط شرکت در اعیان مورد تایید روایات است</w:t>
      </w:r>
      <w:r w:rsidR="002E6375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. همچنین گفتیم</w:t>
      </w:r>
      <w:r w:rsidR="00361EA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:</w:t>
      </w:r>
      <w:r w:rsidR="002E6375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2E6375" w:rsidRPr="00A83B99">
        <w:rPr>
          <w:rFonts w:ascii="Traditional Arabic" w:eastAsia="Times New Roman" w:hAnsi="Traditional Arabic" w:cs="Traditional Arabic" w:hint="cs"/>
          <w:color w:val="000080"/>
          <w:sz w:val="26"/>
          <w:szCs w:val="26"/>
          <w:rtl/>
        </w:rPr>
        <w:t>که مرحوم سید</w:t>
      </w:r>
      <w:r w:rsidR="00361EA8" w:rsidRPr="00A83B99">
        <w:rPr>
          <w:rFonts w:ascii="Traditional Arabic" w:eastAsia="Times New Roman" w:hAnsi="Traditional Arabic" w:cs="Traditional Arabic" w:hint="cs"/>
          <w:color w:val="000080"/>
          <w:sz w:val="26"/>
          <w:szCs w:val="26"/>
          <w:rtl/>
        </w:rPr>
        <w:t xml:space="preserve"> بخلاف محقق خویی که در شرکت </w:t>
      </w:r>
      <w:r w:rsidR="00BD19ED" w:rsidRPr="00A83B99">
        <w:rPr>
          <w:rFonts w:ascii="Traditional Arabic" w:eastAsia="Times New Roman" w:hAnsi="Traditional Arabic" w:cs="Traditional Arabic" w:hint="cs"/>
          <w:color w:val="000080"/>
          <w:sz w:val="26"/>
          <w:szCs w:val="26"/>
          <w:rtl/>
        </w:rPr>
        <w:t xml:space="preserve">شرط </w:t>
      </w:r>
      <w:r w:rsidR="00361EA8" w:rsidRPr="00A83B99">
        <w:rPr>
          <w:rFonts w:ascii="Traditional Arabic" w:eastAsia="Times New Roman" w:hAnsi="Traditional Arabic" w:cs="Traditional Arabic" w:hint="cs"/>
          <w:color w:val="000080"/>
          <w:sz w:val="26"/>
          <w:szCs w:val="26"/>
          <w:rtl/>
        </w:rPr>
        <w:t>لزوم امتزاج را نپذیرفته،</w:t>
      </w:r>
      <w:r w:rsidR="002E6375" w:rsidRPr="00A83B99">
        <w:rPr>
          <w:rFonts w:ascii="Traditional Arabic" w:eastAsia="Times New Roman" w:hAnsi="Traditional Arabic" w:cs="Traditional Arabic" w:hint="cs"/>
          <w:color w:val="000080"/>
          <w:sz w:val="26"/>
          <w:szCs w:val="26"/>
          <w:rtl/>
        </w:rPr>
        <w:t xml:space="preserve"> </w:t>
      </w:r>
      <w:r w:rsidR="00361EA8" w:rsidRPr="00A83B99">
        <w:rPr>
          <w:rFonts w:ascii="Traditional Arabic" w:eastAsia="Times New Roman" w:hAnsi="Traditional Arabic" w:cs="Traditional Arabic" w:hint="cs"/>
          <w:color w:val="000080"/>
          <w:sz w:val="26"/>
          <w:szCs w:val="26"/>
          <w:rtl/>
        </w:rPr>
        <w:t>بنا بر احتیاط آن</w:t>
      </w:r>
      <w:r w:rsidR="00251B07" w:rsidRPr="00A83B99">
        <w:rPr>
          <w:rFonts w:ascii="Traditional Arabic" w:eastAsia="Times New Roman" w:hAnsi="Traditional Arabic" w:cs="Traditional Arabic" w:hint="cs"/>
          <w:color w:val="000080"/>
          <w:sz w:val="26"/>
          <w:szCs w:val="26"/>
          <w:rtl/>
        </w:rPr>
        <w:t xml:space="preserve"> شرط </w:t>
      </w:r>
      <w:r w:rsidR="004127CE" w:rsidRPr="00A83B99">
        <w:rPr>
          <w:rFonts w:ascii="Traditional Arabic" w:eastAsia="Times New Roman" w:hAnsi="Traditional Arabic" w:cs="Traditional Arabic"/>
          <w:color w:val="000080"/>
          <w:sz w:val="26"/>
          <w:szCs w:val="26"/>
          <w:rtl/>
        </w:rPr>
        <w:t>م</w:t>
      </w:r>
      <w:r w:rsidR="004127CE" w:rsidRPr="00A83B99">
        <w:rPr>
          <w:rFonts w:ascii="Traditional Arabic" w:eastAsia="Times New Roman" w:hAnsi="Traditional Arabic" w:cs="Traditional Arabic" w:hint="cs"/>
          <w:color w:val="000080"/>
          <w:sz w:val="26"/>
          <w:szCs w:val="26"/>
          <w:rtl/>
        </w:rPr>
        <w:t>ی‌</w:t>
      </w:r>
      <w:r w:rsidR="00361EA8" w:rsidRPr="00A83B99">
        <w:rPr>
          <w:rFonts w:ascii="Traditional Arabic" w:eastAsia="Times New Roman" w:hAnsi="Traditional Arabic" w:cs="Traditional Arabic" w:hint="eastAsia"/>
          <w:color w:val="000080"/>
          <w:sz w:val="26"/>
          <w:szCs w:val="26"/>
          <w:rtl/>
        </w:rPr>
        <w:t>دان</w:t>
      </w:r>
      <w:r w:rsidR="004127CE" w:rsidRPr="00A83B99">
        <w:rPr>
          <w:rFonts w:ascii="Traditional Arabic" w:eastAsia="Times New Roman" w:hAnsi="Traditional Arabic" w:cs="Traditional Arabic" w:hint="eastAsia"/>
          <w:color w:val="000080"/>
          <w:sz w:val="26"/>
          <w:szCs w:val="26"/>
          <w:rtl/>
        </w:rPr>
        <w:t>د</w:t>
      </w:r>
      <w:r w:rsidR="00361EA8" w:rsidRPr="00A83B99">
        <w:rPr>
          <w:rFonts w:ascii="Traditional Arabic" w:eastAsia="Times New Roman" w:hAnsi="Traditional Arabic" w:cs="Traditional Arabic" w:hint="cs"/>
          <w:color w:val="000080"/>
          <w:sz w:val="26"/>
          <w:szCs w:val="26"/>
          <w:rtl/>
        </w:rPr>
        <w:t>.</w:t>
      </w:r>
      <w:r w:rsidR="00251B07" w:rsidRPr="00A83B99">
        <w:rPr>
          <w:rFonts w:ascii="Traditional Arabic" w:eastAsia="Times New Roman" w:hAnsi="Traditional Arabic" w:cs="Traditional Arabic" w:hint="cs"/>
          <w:color w:val="000080"/>
          <w:sz w:val="26"/>
          <w:szCs w:val="26"/>
          <w:rtl/>
        </w:rPr>
        <w:t xml:space="preserve"> البته </w:t>
      </w:r>
      <w:r w:rsidR="00361EA8" w:rsidRPr="00A83B99">
        <w:rPr>
          <w:rFonts w:ascii="Traditional Arabic" w:eastAsia="Times New Roman" w:hAnsi="Traditional Arabic" w:cs="Traditional Arabic" w:hint="cs"/>
          <w:color w:val="000080"/>
          <w:sz w:val="26"/>
          <w:szCs w:val="26"/>
          <w:rtl/>
        </w:rPr>
        <w:t>ایشان</w:t>
      </w:r>
      <w:r w:rsidR="00BD19ED" w:rsidRPr="00A83B99">
        <w:rPr>
          <w:rFonts w:ascii="Traditional Arabic" w:eastAsia="Times New Roman" w:hAnsi="Traditional Arabic" w:cs="Traditional Arabic" w:hint="cs"/>
          <w:color w:val="000080"/>
          <w:sz w:val="26"/>
          <w:szCs w:val="26"/>
          <w:rtl/>
        </w:rPr>
        <w:t xml:space="preserve"> نیز</w:t>
      </w:r>
      <w:r w:rsidR="00361EA8" w:rsidRPr="00A83B99">
        <w:rPr>
          <w:rFonts w:ascii="Traditional Arabic" w:eastAsia="Times New Roman" w:hAnsi="Traditional Arabic" w:cs="Traditional Arabic" w:hint="cs"/>
          <w:color w:val="000080"/>
          <w:sz w:val="26"/>
          <w:szCs w:val="26"/>
          <w:rtl/>
        </w:rPr>
        <w:t xml:space="preserve"> </w:t>
      </w:r>
      <w:r w:rsidR="004127CE" w:rsidRPr="00A83B99">
        <w:rPr>
          <w:rFonts w:ascii="Traditional Arabic" w:eastAsia="Times New Roman" w:hAnsi="Traditional Arabic" w:cs="Traditional Arabic"/>
          <w:color w:val="000080"/>
          <w:sz w:val="26"/>
          <w:szCs w:val="26"/>
          <w:rtl/>
        </w:rPr>
        <w:t>در</w:t>
      </w:r>
      <w:r w:rsidR="00BD19ED" w:rsidRPr="00A83B99">
        <w:rPr>
          <w:rFonts w:ascii="Traditional Arabic" w:eastAsia="Times New Roman" w:hAnsi="Traditional Arabic" w:cs="Traditional Arabic" w:hint="cs"/>
          <w:color w:val="000080"/>
          <w:sz w:val="26"/>
          <w:szCs w:val="26"/>
          <w:rtl/>
        </w:rPr>
        <w:t xml:space="preserve"> </w:t>
      </w:r>
      <w:r w:rsidR="004127CE" w:rsidRPr="00A83B99">
        <w:rPr>
          <w:rFonts w:ascii="Traditional Arabic" w:eastAsia="Times New Roman" w:hAnsi="Traditional Arabic" w:cs="Traditional Arabic"/>
          <w:color w:val="000080"/>
          <w:sz w:val="26"/>
          <w:szCs w:val="26"/>
          <w:rtl/>
        </w:rPr>
        <w:t>نها</w:t>
      </w:r>
      <w:r w:rsidR="004127CE" w:rsidRPr="00A83B99">
        <w:rPr>
          <w:rFonts w:ascii="Traditional Arabic" w:eastAsia="Times New Roman" w:hAnsi="Traditional Arabic" w:cs="Traditional Arabic" w:hint="cs"/>
          <w:color w:val="000080"/>
          <w:sz w:val="26"/>
          <w:szCs w:val="26"/>
          <w:rtl/>
        </w:rPr>
        <w:t>ی</w:t>
      </w:r>
      <w:r w:rsidR="004127CE" w:rsidRPr="00A83B99">
        <w:rPr>
          <w:rFonts w:ascii="Traditional Arabic" w:eastAsia="Times New Roman" w:hAnsi="Traditional Arabic" w:cs="Traditional Arabic" w:hint="eastAsia"/>
          <w:color w:val="000080"/>
          <w:sz w:val="26"/>
          <w:szCs w:val="26"/>
          <w:rtl/>
        </w:rPr>
        <w:t>ت</w:t>
      </w:r>
      <w:r w:rsidR="00251B07" w:rsidRPr="00A83B99">
        <w:rPr>
          <w:rFonts w:ascii="Traditional Arabic" w:eastAsia="Times New Roman" w:hAnsi="Traditional Arabic" w:cs="Traditional Arabic" w:hint="cs"/>
          <w:color w:val="000080"/>
          <w:sz w:val="26"/>
          <w:szCs w:val="26"/>
          <w:rtl/>
        </w:rPr>
        <w:t xml:space="preserve"> </w:t>
      </w:r>
      <w:r w:rsidR="004127CE" w:rsidRPr="00A83B99">
        <w:rPr>
          <w:rFonts w:ascii="Traditional Arabic" w:eastAsia="Times New Roman" w:hAnsi="Traditional Arabic" w:cs="Traditional Arabic"/>
          <w:color w:val="000080"/>
          <w:sz w:val="26"/>
          <w:szCs w:val="26"/>
          <w:rtl/>
        </w:rPr>
        <w:t>پذ</w:t>
      </w:r>
      <w:r w:rsidR="004127CE" w:rsidRPr="00A83B99">
        <w:rPr>
          <w:rFonts w:ascii="Traditional Arabic" w:eastAsia="Times New Roman" w:hAnsi="Traditional Arabic" w:cs="Traditional Arabic" w:hint="cs"/>
          <w:color w:val="000080"/>
          <w:sz w:val="26"/>
          <w:szCs w:val="26"/>
          <w:rtl/>
        </w:rPr>
        <w:t>ی</w:t>
      </w:r>
      <w:r w:rsidR="004127CE" w:rsidRPr="00A83B99">
        <w:rPr>
          <w:rFonts w:ascii="Traditional Arabic" w:eastAsia="Times New Roman" w:hAnsi="Traditional Arabic" w:cs="Traditional Arabic" w:hint="eastAsia"/>
          <w:color w:val="000080"/>
          <w:sz w:val="26"/>
          <w:szCs w:val="26"/>
          <w:rtl/>
        </w:rPr>
        <w:t>رفتند</w:t>
      </w:r>
      <w:r w:rsidR="00251B07" w:rsidRPr="00A83B99">
        <w:rPr>
          <w:rFonts w:ascii="Traditional Arabic" w:eastAsia="Times New Roman" w:hAnsi="Traditional Arabic" w:cs="Traditional Arabic" w:hint="cs"/>
          <w:color w:val="000080"/>
          <w:sz w:val="26"/>
          <w:szCs w:val="26"/>
          <w:rtl/>
        </w:rPr>
        <w:t xml:space="preserve"> که این شرط دلیلی ندارد</w:t>
      </w:r>
      <w:r w:rsidR="00361EA8" w:rsidRPr="00A83B99">
        <w:rPr>
          <w:rFonts w:ascii="Traditional Arabic" w:eastAsia="Times New Roman" w:hAnsi="Traditional Arabic" w:cs="Traditional Arabic" w:hint="cs"/>
          <w:color w:val="000080"/>
          <w:sz w:val="26"/>
          <w:szCs w:val="26"/>
          <w:rtl/>
        </w:rPr>
        <w:t>.</w:t>
      </w:r>
    </w:p>
    <w:p w14:paraId="77A801D5" w14:textId="2E29CB52" w:rsidR="008B2DBD" w:rsidRPr="00A83B99" w:rsidRDefault="00361EA8" w:rsidP="00BD19ED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83B99">
        <w:rPr>
          <w:rFonts w:ascii="Traditional Arabic" w:eastAsia="Times New Roman" w:hAnsi="Traditional Arabic" w:cs="Traditional Arabic" w:hint="cs"/>
          <w:sz w:val="26"/>
          <w:szCs w:val="26"/>
          <w:highlight w:val="yellow"/>
          <w:rtl/>
        </w:rPr>
        <w:t>اشکالی که در این زمینه به نظر ما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ی رس</w:t>
      </w:r>
      <w:r w:rsidR="00251B07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د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آن است که </w:t>
      </w:r>
      <w:r w:rsidR="00251B07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وقتی خود امتزاج علت تامه برای شرکت </w:t>
      </w:r>
      <w:r w:rsidR="00BD19E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اشد، </w:t>
      </w:r>
      <w:r w:rsidR="00251B07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دیگر چه نیازی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ه عقد </w:t>
      </w:r>
      <w:r w:rsidR="00251B07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شرک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ت </w:t>
      </w:r>
      <w:r w:rsidR="00BD19E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است</w:t>
      </w:r>
      <w:r w:rsidR="00251B07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؟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لذا ما نیز همچون سید خویی</w:t>
      </w:r>
      <w:r w:rsidR="00251B07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9F03CA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این نظر را </w:t>
      </w:r>
      <w:r w:rsidR="00251B07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ترجیح دادیم که عقد </w:t>
      </w:r>
      <w:r w:rsidR="004127C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شرکت</w:t>
      </w:r>
      <w:r w:rsidR="00251B07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دون امتزاج</w:t>
      </w:r>
      <w:r w:rsidR="00DB1564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</w:t>
      </w:r>
      <w:r w:rsidR="00BD19E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نیز </w:t>
      </w:r>
      <w:r w:rsidR="00251B07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موجب شرکت </w:t>
      </w:r>
      <w:r w:rsidR="009F03CA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است. یعنی وقتی عقد شرکت </w:t>
      </w:r>
      <w:r w:rsidR="00251B07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بین</w:t>
      </w:r>
      <w:r w:rsidR="009F03CA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دو شخص</w:t>
      </w:r>
      <w:r w:rsidR="00251B07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9F03CA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جاری می شود</w:t>
      </w:r>
      <w:r w:rsidR="00BD19E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،</w:t>
      </w:r>
      <w:r w:rsidR="009F03CA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251B07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ملکیت تعیینی تبدیل به ملکیت مشاع </w:t>
      </w:r>
      <w:r w:rsidR="00BD19E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شده</w:t>
      </w:r>
      <w:r w:rsidR="00251B07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و </w:t>
      </w:r>
      <w:r w:rsidR="00BD19E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سود حاصل از تجارت با آن مال</w:t>
      </w:r>
      <w:r w:rsidR="00251B07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CA5C37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عد از کسر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هز</w:t>
      </w:r>
      <w:r w:rsidR="004127C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ی</w:t>
      </w:r>
      <w:r w:rsidR="004127CE" w:rsidRPr="00A83B99">
        <w:rPr>
          <w:rFonts w:ascii="Traditional Arabic" w:eastAsia="Times New Roman" w:hAnsi="Traditional Arabic" w:cs="Traditional Arabic" w:hint="eastAsia"/>
          <w:sz w:val="26"/>
          <w:szCs w:val="26"/>
          <w:rtl/>
        </w:rPr>
        <w:t>نه‌ها</w:t>
      </w:r>
      <w:r w:rsidR="00251B07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یان هردو به نسبت تقسیم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م</w:t>
      </w:r>
      <w:r w:rsidR="004127C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ی‌</w:t>
      </w:r>
      <w:r w:rsidR="004127CE" w:rsidRPr="00A83B99">
        <w:rPr>
          <w:rFonts w:ascii="Traditional Arabic" w:eastAsia="Times New Roman" w:hAnsi="Traditional Arabic" w:cs="Traditional Arabic" w:hint="eastAsia"/>
          <w:sz w:val="26"/>
          <w:szCs w:val="26"/>
          <w:rtl/>
        </w:rPr>
        <w:t>شود</w:t>
      </w:r>
      <w:r w:rsidR="007C544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</w:p>
    <w:p w14:paraId="30C6E01D" w14:textId="77777777" w:rsidR="00BD19ED" w:rsidRPr="00A83B99" w:rsidRDefault="009F03CA" w:rsidP="009F03CA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نکته دیگری که به آن اشاره کردیم این بود که</w:t>
      </w:r>
      <w:r w:rsidR="007C544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شرکت در وجوه و شرکت در اعمال و شرکت مفاوضه</w:t>
      </w:r>
      <w:r w:rsidR="00DB1564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</w:t>
      </w:r>
      <w:r w:rsidR="007C544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و</w:t>
      </w:r>
      <w:r w:rsidR="00BD19E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شرکت در منافع همگی باطل هستند.</w:t>
      </w:r>
    </w:p>
    <w:p w14:paraId="79ECF8F3" w14:textId="6BAFB82F" w:rsidR="007C544E" w:rsidRPr="00A83B99" w:rsidRDefault="007C544E" w:rsidP="00BD19ED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البته </w:t>
      </w:r>
      <w:r w:rsidR="009F03CA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باید توجه داشت که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شرکت در منافع به دو شکل است. اول اینکه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دو نفر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باهم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4127C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ی</w:t>
      </w:r>
      <w:r w:rsidR="004127CE" w:rsidRPr="00A83B99">
        <w:rPr>
          <w:rFonts w:ascii="Traditional Arabic" w:eastAsia="Times New Roman" w:hAnsi="Traditional Arabic" w:cs="Traditional Arabic" w:hint="eastAsia"/>
          <w:sz w:val="26"/>
          <w:szCs w:val="26"/>
          <w:rtl/>
        </w:rPr>
        <w:t>ک‌خانه‌ا</w:t>
      </w:r>
      <w:r w:rsidR="004127C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ی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را اجاره کنند و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بد</w:t>
      </w:r>
      <w:r w:rsidR="004127C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ی</w:t>
      </w:r>
      <w:r w:rsidR="004127CE" w:rsidRPr="00A83B99">
        <w:rPr>
          <w:rFonts w:ascii="Traditional Arabic" w:eastAsia="Times New Roman" w:hAnsi="Traditional Arabic" w:cs="Traditional Arabic" w:hint="eastAsia"/>
          <w:sz w:val="26"/>
          <w:szCs w:val="26"/>
          <w:rtl/>
        </w:rPr>
        <w:t>ن‌صورت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در منفعت خان</w:t>
      </w:r>
      <w:r w:rsidR="00A32626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ه شریک شوند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این اشکالی ندارد و از بحث ما خارج است. </w:t>
      </w:r>
      <w:r w:rsidR="009F03CA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اما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دوم </w:t>
      </w:r>
      <w:r w:rsidR="009F03CA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آن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ست که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دو نفر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هرکدام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خانه‌ا</w:t>
      </w:r>
      <w:r w:rsidR="004127C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ی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دارند و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م</w:t>
      </w:r>
      <w:r w:rsidR="004127C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ی‌</w:t>
      </w:r>
      <w:r w:rsidR="004127CE" w:rsidRPr="00A83B99">
        <w:rPr>
          <w:rFonts w:ascii="Traditional Arabic" w:eastAsia="Times New Roman" w:hAnsi="Traditional Arabic" w:cs="Traditional Arabic" w:hint="eastAsia"/>
          <w:sz w:val="26"/>
          <w:szCs w:val="26"/>
          <w:rtl/>
        </w:rPr>
        <w:t>خواهند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ا عقد شرکت در منفعت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خانه‌ها</w:t>
      </w:r>
      <w:r w:rsidR="004127C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ی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یکدیگر شریک </w:t>
      </w:r>
      <w:r w:rsidR="009F03CA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باشند،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ین شکل دوم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مورد</w:t>
      </w:r>
      <w:r w:rsidR="009F03CA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بحث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ست و </w:t>
      </w:r>
      <w:r w:rsidR="00A32626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ه نظر ما به دلیل قصور ادله و عدم شمول عمومات باطل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است</w:t>
      </w:r>
      <w:r w:rsidR="009F03CA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="00A32626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اما دیگران به دلیل عدم امکان امتزاج</w:t>
      </w:r>
      <w:r w:rsidR="00300BC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،</w:t>
      </w:r>
      <w:r w:rsidR="00A32626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ین قسم را باطل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دانسته‌اند</w:t>
      </w:r>
      <w:r w:rsidR="00A32626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که در جوابشان گفتیم ما امتزاج را شرط </w:t>
      </w:r>
      <w:r w:rsidR="00BD19E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ندانسته و از</w:t>
      </w:r>
      <w:r w:rsidR="00A32626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راه دیگری که همان قصور ادله است </w:t>
      </w:r>
      <w:r w:rsidR="00BD19E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قائل به </w:t>
      </w:r>
      <w:r w:rsidR="00A32626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بطلان شرکت در منافع</w:t>
      </w:r>
      <w:r w:rsidR="00BD19E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شدیم</w:t>
      </w:r>
      <w:r w:rsidR="00A32626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  <w:r w:rsidR="00300BC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ا</w:t>
      </w:r>
      <w:r w:rsidR="004127C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ی</w:t>
      </w:r>
      <w:r w:rsidR="004127CE" w:rsidRPr="00A83B99">
        <w:rPr>
          <w:rFonts w:ascii="Traditional Arabic" w:eastAsia="Times New Roman" w:hAnsi="Traditional Arabic" w:cs="Traditional Arabic" w:hint="eastAsia"/>
          <w:sz w:val="26"/>
          <w:szCs w:val="26"/>
          <w:rtl/>
        </w:rPr>
        <w:t>ن‌ها</w:t>
      </w:r>
      <w:r w:rsidR="00300BC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باحثی بود که </w:t>
      </w:r>
      <w:r w:rsidR="009F03CA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تا اینجا بیان شد</w:t>
      </w:r>
      <w:r w:rsidR="00300BC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</w:p>
    <w:p w14:paraId="183D2409" w14:textId="03D6390A" w:rsidR="00300BCE" w:rsidRPr="00A83B99" w:rsidRDefault="00300BCE" w:rsidP="007C544E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83B99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شرکت در بانکداری اسلامی</w:t>
      </w:r>
    </w:p>
    <w:p w14:paraId="5529FF00" w14:textId="77777777" w:rsidR="001F1042" w:rsidRPr="00A83B99" w:rsidRDefault="00300BCE" w:rsidP="001F1042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عد از انقلاب اسلامی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بانک‌ها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رای اینکه مبتلا به ربا نشوند</w:t>
      </w:r>
      <w:r w:rsidR="009F03CA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،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وظف</w:t>
      </w:r>
      <w:r w:rsidR="00D22AE5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ه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فعال</w:t>
      </w:r>
      <w:r w:rsidR="004127C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ی</w:t>
      </w:r>
      <w:r w:rsidR="004127CE" w:rsidRPr="00A83B99">
        <w:rPr>
          <w:rFonts w:ascii="Traditional Arabic" w:eastAsia="Times New Roman" w:hAnsi="Traditional Arabic" w:cs="Traditional Arabic" w:hint="eastAsia"/>
          <w:sz w:val="26"/>
          <w:szCs w:val="26"/>
          <w:rtl/>
        </w:rPr>
        <w:t>ت‌ها</w:t>
      </w:r>
      <w:r w:rsidR="004127C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ی</w:t>
      </w:r>
      <w:r w:rsidR="00D22AE5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1F104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حلال </w:t>
      </w:r>
      <w:r w:rsidR="00D22AE5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اقتصادی</w:t>
      </w:r>
      <w:r w:rsidR="001F104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همچون مضاربه و مساقات و مزارعه و اجاره </w:t>
      </w:r>
      <w:r w:rsidR="001F1042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به‌شرط</w:t>
      </w:r>
      <w:r w:rsidR="001F104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تملیک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شدند.</w:t>
      </w:r>
    </w:p>
    <w:p w14:paraId="768C3E53" w14:textId="6F162231" w:rsidR="00300BCE" w:rsidRPr="00A83B99" w:rsidRDefault="00300BCE" w:rsidP="00BD19ED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یکی از همین عقود اسلامی که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بانک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به‌وس</w:t>
      </w:r>
      <w:r w:rsidR="004127C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ی</w:t>
      </w:r>
      <w:r w:rsidR="004127CE" w:rsidRPr="00A83B99">
        <w:rPr>
          <w:rFonts w:ascii="Traditional Arabic" w:eastAsia="Times New Roman" w:hAnsi="Traditional Arabic" w:cs="Traditional Arabic" w:hint="eastAsia"/>
          <w:sz w:val="26"/>
          <w:szCs w:val="26"/>
          <w:rtl/>
        </w:rPr>
        <w:t>له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آن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کسب سود حلال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م</w:t>
      </w:r>
      <w:r w:rsidR="004127C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ی‌</w:t>
      </w:r>
      <w:r w:rsidR="004127CE" w:rsidRPr="00A83B99">
        <w:rPr>
          <w:rFonts w:ascii="Traditional Arabic" w:eastAsia="Times New Roman" w:hAnsi="Traditional Arabic" w:cs="Traditional Arabic" w:hint="eastAsia"/>
          <w:sz w:val="26"/>
          <w:szCs w:val="26"/>
          <w:rtl/>
        </w:rPr>
        <w:t>کند</w:t>
      </w:r>
      <w:r w:rsidR="001F104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و از قرض ربوی رها می شود، عقد شرکت است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="00D22AE5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ه این صورت که فرد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سرما</w:t>
      </w:r>
      <w:r w:rsidR="004127C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ی</w:t>
      </w:r>
      <w:r w:rsidR="004127CE" w:rsidRPr="00A83B99">
        <w:rPr>
          <w:rFonts w:ascii="Traditional Arabic" w:eastAsia="Times New Roman" w:hAnsi="Traditional Arabic" w:cs="Traditional Arabic" w:hint="eastAsia"/>
          <w:sz w:val="26"/>
          <w:szCs w:val="26"/>
          <w:rtl/>
        </w:rPr>
        <w:t>ه‌اش</w:t>
      </w:r>
      <w:r w:rsidR="00D22AE5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را برای تجارت نزد بانک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م</w:t>
      </w:r>
      <w:r w:rsidR="004127C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ی‌</w:t>
      </w:r>
      <w:r w:rsidR="004127CE" w:rsidRPr="00A83B99">
        <w:rPr>
          <w:rFonts w:ascii="Traditional Arabic" w:eastAsia="Times New Roman" w:hAnsi="Traditional Arabic" w:cs="Traditional Arabic" w:hint="eastAsia"/>
          <w:sz w:val="26"/>
          <w:szCs w:val="26"/>
          <w:rtl/>
        </w:rPr>
        <w:t>برد</w:t>
      </w:r>
      <w:r w:rsidR="00D22AE5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و بانک هم مبلغ معینی </w:t>
      </w:r>
      <w:r w:rsidR="001F104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را</w:t>
      </w:r>
      <w:r w:rsidR="001F1042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به‌عنوان</w:t>
      </w:r>
      <w:r w:rsidR="001F104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شراکت به او می سپارد تا با یکدیگر شریک شوند و سودی که به دست </w:t>
      </w:r>
      <w:r w:rsidR="001F1042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م</w:t>
      </w:r>
      <w:r w:rsidR="001F104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ی‌</w:t>
      </w:r>
      <w:r w:rsidR="001F1042" w:rsidRPr="00A83B99">
        <w:rPr>
          <w:rFonts w:ascii="Traditional Arabic" w:eastAsia="Times New Roman" w:hAnsi="Traditional Arabic" w:cs="Traditional Arabic" w:hint="eastAsia"/>
          <w:sz w:val="26"/>
          <w:szCs w:val="26"/>
          <w:rtl/>
        </w:rPr>
        <w:t>آورند</w:t>
      </w:r>
      <w:r w:rsidR="001F104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ا مصالحه میان </w:t>
      </w:r>
      <w:r w:rsidR="00BD19E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خود</w:t>
      </w:r>
      <w:r w:rsidR="001F104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تقسیم </w:t>
      </w:r>
      <w:r w:rsidR="00BD19E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کنند</w:t>
      </w:r>
      <w:r w:rsidR="001F104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  <w:r w:rsidR="00D22AE5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</w:p>
    <w:p w14:paraId="5CF3D8C8" w14:textId="5B64C1A8" w:rsidR="000918BF" w:rsidRPr="00A83B99" w:rsidRDefault="000918BF" w:rsidP="00BD19ED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در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زمان‌ها</w:t>
      </w:r>
      <w:r w:rsidR="004127C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ی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گذشته شراکت در </w:t>
      </w:r>
      <w:r w:rsidR="00292C24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سرمایه </w:t>
      </w:r>
      <w:r w:rsidR="004127CE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به‌صورت</w:t>
      </w:r>
      <w:r w:rsidR="00292C24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خلوط کردن درهم و دینار بود که البته </w:t>
      </w:r>
      <w:r w:rsidR="00BD19E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ا این کار </w:t>
      </w:r>
      <w:r w:rsidR="00292C24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شراکت </w:t>
      </w:r>
      <w:r w:rsidR="004127C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حکمیه</w:t>
      </w:r>
      <w:r w:rsidR="00292C24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BD19E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بوجود می آمد،</w:t>
      </w:r>
      <w:r w:rsidR="00292C24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ما در زمان حال </w:t>
      </w:r>
      <w:r w:rsidR="001F104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این شراکت </w:t>
      </w:r>
      <w:r w:rsidR="00292C24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به صورت افتتاح حساب مشترک</w:t>
      </w:r>
      <w:r w:rsidR="00BD19E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ست؛</w:t>
      </w:r>
      <w:r w:rsidR="00292C24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A0455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ه این صورت که بانک و شریک حساب مشترکی افتتاح می کنند و هر کدام به اندازه سهم خود از شرکت مبلغی را در آن واریز می </w:t>
      </w:r>
      <w:r w:rsidR="00BD19E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کنند تا به این نحو امتزاج صورت </w:t>
      </w:r>
      <w:r w:rsidR="00A0455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گیرد</w:t>
      </w:r>
      <w:r w:rsidR="00292C24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</w:p>
    <w:p w14:paraId="0E2CC2E6" w14:textId="1B3F34CD" w:rsidR="00292C24" w:rsidRPr="00A83B99" w:rsidRDefault="00292C24" w:rsidP="00292C24">
      <w:pPr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A83B99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سوال:</w:t>
      </w:r>
    </w:p>
    <w:p w14:paraId="2F38828D" w14:textId="5758B4B0" w:rsidR="00292C24" w:rsidRPr="00A83B99" w:rsidRDefault="00A04550" w:rsidP="00BD19ED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lastRenderedPageBreak/>
        <w:t xml:space="preserve">سوالی که از بحث ما خارج است لکن بعد از طرح مساله حساب مشترک ممکن به ذهن </w:t>
      </w:r>
      <w:r w:rsidR="00BD19E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آید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ین است که </w:t>
      </w:r>
      <w:r w:rsidR="00292C24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وقتی شخصی برای افتتاح حساب به بانک مراجعه می</w:t>
      </w:r>
      <w:r w:rsidR="001F104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292C24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کند و به حساب خودش پولی را واریز می</w:t>
      </w:r>
      <w:r w:rsidR="001F104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292C24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کند </w:t>
      </w:r>
      <w:r w:rsidR="00E0404A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این پول در خزانه بانک با</w:t>
      </w:r>
      <w:r w:rsidR="00292C24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3F3A77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پول</w:t>
      </w:r>
      <w:r w:rsidR="001F104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3F3A77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دیگران مخلوط می</w:t>
      </w:r>
      <w:r w:rsidR="001F104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3F3A77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شود و این شبیه همان شراکتی است که گفتیم </w:t>
      </w:r>
      <w:r w:rsidR="00E0404A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گویی</w:t>
      </w:r>
      <w:r w:rsidR="003F3A77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همه مشتریان بانک پولهایشان را به یک حساب مشترک ریخته اند. </w:t>
      </w:r>
      <w:r w:rsidR="00E0404A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با این تفاصیل فرق میان حساب مشترک و حساب اختصاصی چیست؟</w:t>
      </w:r>
    </w:p>
    <w:p w14:paraId="515FE193" w14:textId="434A5896" w:rsidR="00E0404A" w:rsidRPr="00A83B99" w:rsidRDefault="00A04550" w:rsidP="004775A0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در پاسخ به این سوال می</w:t>
      </w:r>
      <w:r w:rsidR="00BD19E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گوییم: </w:t>
      </w:r>
      <w:r w:rsidR="003B348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امتزاج علت تامه برای شراکت است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و زمانی که</w:t>
      </w:r>
      <w:r w:rsidR="003B348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تمام پولها در خزانه بانک مخلوط شود تمام مردم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ا یکدیگر</w:t>
      </w:r>
      <w:r w:rsidR="003B348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شریک می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3B348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شود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  <w:r w:rsidR="00DB1564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</w:t>
      </w:r>
      <w:r w:rsidR="003B348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اما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تفاوت </w:t>
      </w:r>
      <w:r w:rsidR="003B348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حساب اشتراکی و حساب اختصاصی </w:t>
      </w:r>
      <w:r w:rsidR="00EA0AF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زمان برداشت پول از حساب مشخص می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EA0AF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شود. به بیان دیگر </w:t>
      </w:r>
      <w:r w:rsidR="00E0404A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این مساله به نیت افراد بستگی دارد. به این معنا که موقع افتتاح حساب پول را به نام خودش به بانک می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E0404A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دهد یا به نام خودش و شریکش؟ </w:t>
      </w:r>
      <w:r w:rsidR="00EA0AF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هنگام</w:t>
      </w:r>
      <w:r w:rsidR="003B348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رداشت از حساب، </w:t>
      </w:r>
      <w:r w:rsidR="00E0404A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اگر پول را به نام </w:t>
      </w:r>
      <w:r w:rsidR="00DB1564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>خودش (</w:t>
      </w:r>
      <w:r w:rsidR="003B348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حساب اختصاصی)</w:t>
      </w:r>
      <w:r w:rsidR="00E0404A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ه بانک سپرده </w:t>
      </w:r>
      <w:r w:rsidR="003B348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ود بانک هم </w:t>
      </w:r>
      <w:r w:rsidR="00EA0AF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از </w:t>
      </w:r>
      <w:r w:rsidR="003B348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پول خزانه </w:t>
      </w:r>
      <w:r w:rsidR="00EA0AF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سهم او </w:t>
      </w:r>
      <w:r w:rsidR="003B348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را </w:t>
      </w:r>
      <w:r w:rsidR="00EA0AF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جدا می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EA0AF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کند و به او می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EA0AF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دهد.</w:t>
      </w:r>
      <w:r w:rsidR="00DB1564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ا</w:t>
      </w:r>
      <w:r w:rsidR="00DB1564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ی</w:t>
      </w:r>
      <w:r w:rsidR="00DB1564" w:rsidRPr="00A83B99">
        <w:rPr>
          <w:rFonts w:ascii="Traditional Arabic" w:eastAsia="Times New Roman" w:hAnsi="Traditional Arabic" w:cs="Traditional Arabic" w:hint="eastAsia"/>
          <w:sz w:val="26"/>
          <w:szCs w:val="26"/>
          <w:rtl/>
        </w:rPr>
        <w:t>ن</w:t>
      </w:r>
      <w:r w:rsidR="00EA0AF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4775A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عمل</w:t>
      </w:r>
      <w:r w:rsidR="00EA0AF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فراض</w:t>
      </w:r>
      <w:r w:rsidR="004775A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ال شخص</w:t>
      </w:r>
      <w:r w:rsidR="00EA0AF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وده که نتیجه آن </w:t>
      </w:r>
      <w:r w:rsidR="00EA0AF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تبدیل ملکیت مشاع به ملکیت اختصاصی است</w:t>
      </w:r>
      <w:r w:rsidR="00DB1564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؛ </w:t>
      </w:r>
      <w:r w:rsidR="00EA0AF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یعنی از میان پولهایی که در خزانه بانک است و همه در آن شریک هستند سهم</w:t>
      </w:r>
      <w:r w:rsidR="004775A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شخص</w:t>
      </w:r>
      <w:r w:rsidR="00EA0AF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فراض </w:t>
      </w:r>
      <w:r w:rsidR="004775A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شده</w:t>
      </w:r>
      <w:r w:rsidR="003B348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EA0AF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و به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مالک آن</w:t>
      </w:r>
      <w:r w:rsidR="00EA0AF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4775A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پرداخت می شود</w:t>
      </w:r>
      <w:r w:rsidR="00EA0AF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  <w:r w:rsidR="00DB1564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اگر حساب</w:t>
      </w:r>
      <w:r w:rsidR="003B348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شتراکی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و</w:t>
      </w:r>
      <w:r w:rsidR="003B348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EA0AF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متعلق به چند نفر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باشد</w:t>
      </w:r>
      <w:r w:rsidR="004775A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نیز،</w:t>
      </w:r>
      <w:r w:rsidR="003B348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انک پول را به همه آنها با هم تحویل می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3B348D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دهد.</w:t>
      </w:r>
    </w:p>
    <w:p w14:paraId="3DDFF1ED" w14:textId="1C0CEC0D" w:rsidR="0072435C" w:rsidRPr="00A83B99" w:rsidRDefault="008D253C" w:rsidP="008D253C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پس فهمیدیم که شراکت بانک به چه </w:t>
      </w:r>
      <w:r w:rsidR="0072435C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صورت است.</w:t>
      </w:r>
    </w:p>
    <w:p w14:paraId="578E3961" w14:textId="614C10CB" w:rsidR="00E0404A" w:rsidRPr="00A83B99" w:rsidRDefault="00A04550" w:rsidP="00A04550">
      <w:pPr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A83B99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دو اصطلاح</w:t>
      </w:r>
    </w:p>
    <w:p w14:paraId="2D80D5C1" w14:textId="396E66DC" w:rsidR="00912E32" w:rsidRPr="00A83B99" w:rsidRDefault="00A04550" w:rsidP="004775A0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شرکت مدنی</w:t>
      </w:r>
      <w:r w:rsidR="00AB6B5F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: شرکت مدنی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912E3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همین شرکتی که تا </w:t>
      </w:r>
      <w:r w:rsidR="004775A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کنون در صدد</w:t>
      </w:r>
      <w:r w:rsidR="00912E3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یان </w:t>
      </w:r>
      <w:r w:rsidR="004775A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آن بودیم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  <w:r w:rsidR="00DB1564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</w:t>
      </w:r>
      <w:r w:rsidR="00912E3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یعنی بانک با یک موسسه یا یک شخص معینی شریک می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912E3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شود</w:t>
      </w:r>
      <w:r w:rsidR="00DB1564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؛ </w:t>
      </w:r>
      <w:r w:rsidR="00912E3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مبالغی را روی</w:t>
      </w:r>
      <w:r w:rsidR="00A01E9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هم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گذاشته</w:t>
      </w:r>
      <w:r w:rsidR="00A01E9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و با آن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ه </w:t>
      </w:r>
      <w:r w:rsidR="00A01E9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تجارت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می پردازند</w:t>
      </w:r>
      <w:r w:rsidR="00912E3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="00AB6B5F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در این شرکت </w:t>
      </w:r>
      <w:r w:rsidR="00912E3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انک </w:t>
      </w:r>
      <w:r w:rsidR="00AB6B5F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می تواند</w:t>
      </w:r>
      <w:r w:rsidR="00912E3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AB6B5F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از شریک خود </w:t>
      </w:r>
      <w:r w:rsidR="00912E3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تضمینی برای </w:t>
      </w:r>
      <w:r w:rsidR="00AB6B5F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سود آور بودن معاملات</w:t>
      </w:r>
      <w:r w:rsidR="00912E3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و </w:t>
      </w:r>
      <w:r w:rsidR="00AB6B5F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عدم </w:t>
      </w:r>
      <w:r w:rsidR="00912E3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ضرر</w:t>
      </w:r>
      <w:r w:rsidR="00AB6B5F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خذ نماید</w:t>
      </w:r>
      <w:r w:rsidR="00912E3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. این از لحاظ شرعی مشکلی ندارد.</w:t>
      </w:r>
    </w:p>
    <w:p w14:paraId="0B0913B8" w14:textId="77777777" w:rsidR="004775A0" w:rsidRPr="00A83B99" w:rsidRDefault="00912E32" w:rsidP="004775A0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شرکت حقوقی:</w:t>
      </w:r>
      <w:r w:rsidR="00AB6B5F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گاهی شرکت ایجاد شده متشکل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ز </w:t>
      </w:r>
      <w:r w:rsidR="004775A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هزاران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سهم</w:t>
      </w:r>
      <w:r w:rsidR="004775A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وده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و هرکسی می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تواند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چند سهم 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از مجموع اموال شرکت را خریداری ک</w:t>
      </w:r>
      <w:r w:rsidR="004775A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ن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د</w:t>
      </w:r>
      <w:r w:rsidR="00DB1564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و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ه میزان سهم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خود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سود 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برد. هم چنین </w:t>
      </w:r>
      <w:r w:rsidR="004775A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هر 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شر</w:t>
      </w:r>
      <w:r w:rsidR="004775A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ی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ک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حق فروش سهم</w:t>
      </w:r>
      <w:r w:rsidR="00DB1564" w:rsidRPr="00A83B99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خود را</w:t>
      </w:r>
      <w:r w:rsidR="004775A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دار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د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</w:p>
    <w:p w14:paraId="6CB64921" w14:textId="77777777" w:rsidR="004775A0" w:rsidRPr="00A83B99" w:rsidRDefault="007033AE" w:rsidP="004775A0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نکته قابل توجه در این شرکت این است که شرکای خُرد</w:t>
      </w:r>
      <w:r w:rsidR="00912E3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حق هیچ </w:t>
      </w:r>
      <w:r w:rsidR="00912E3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دخالتی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را</w:t>
      </w:r>
      <w:r w:rsidR="00912E3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4775A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در امور شرکت ندارند.</w:t>
      </w:r>
    </w:p>
    <w:p w14:paraId="6C41C83B" w14:textId="332F0EA8" w:rsidR="008D253C" w:rsidRPr="00A83B99" w:rsidRDefault="004775A0" w:rsidP="004775A0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83B99">
        <w:rPr>
          <w:rFonts w:ascii="Traditional Arabic" w:eastAsia="Times New Roman" w:hAnsi="Traditional Arabic" w:cs="Traditional Arabic" w:hint="cs"/>
          <w:sz w:val="26"/>
          <w:szCs w:val="26"/>
          <w:highlight w:val="yellow"/>
          <w:rtl/>
        </w:rPr>
        <w:t xml:space="preserve">در این نوع شرکت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لازم است 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این نکته لحاظ شود که</w:t>
      </w:r>
      <w:r w:rsidR="00A01E9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خرید و فروش سه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ا</w:t>
      </w:r>
      <w:r w:rsidR="00A01E9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م به شرطی جائز است که 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منجر به </w:t>
      </w:r>
      <w:r w:rsidR="00A01E9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غرر نباشد یعنی 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خریدار </w:t>
      </w:r>
      <w:r w:rsidR="00A01E9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داند شرکت متعلق به چه کسانی 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بوده</w:t>
      </w:r>
      <w:r w:rsidR="00A01E9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، جم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عا چند سهم دارد، کار اصلیش چیست و</w:t>
      </w:r>
      <w:r w:rsidR="00A01E92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وضع درآمدش چگونه است.</w:t>
      </w:r>
    </w:p>
    <w:p w14:paraId="7D43E161" w14:textId="60EF073C" w:rsidR="007033AE" w:rsidRPr="00A83B99" w:rsidRDefault="00A01E92" w:rsidP="007033AE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شیوه اداره شرکت حقوقی به این شکل است که اعضایی که سه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ا</w:t>
      </w:r>
      <w:r w:rsidR="004775A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م عمده دارند هیئت امناء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شرکت را تشکیل 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دادده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و از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میان 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آ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نها عده ای به عنوان هیئت مدیره انتخاب می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شوند 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که این گروه مسئول انتخاب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دیرعامل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هستند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همچنین این گروه از سهام داران می توانند چند نفر را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به عنوان ناظر و بازرس انتخاب</w:t>
      </w:r>
      <w:r w:rsidR="007033AE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کنند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</w:p>
    <w:p w14:paraId="6BD06D37" w14:textId="28211F03" w:rsidR="007033AE" w:rsidRPr="00A83B99" w:rsidRDefault="007033AE" w:rsidP="004775A0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اما</w:t>
      </w:r>
      <w:r w:rsidR="00F725A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شرکایی</w:t>
      </w:r>
      <w:r w:rsidR="00F725A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که </w:t>
      </w:r>
      <w:r w:rsidR="004775A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دارای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سهم </w:t>
      </w:r>
      <w:r w:rsidR="00F725A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خ</w:t>
      </w:r>
      <w:r w:rsidR="004775A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ُ</w:t>
      </w:r>
      <w:r w:rsidR="00F725A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رد </w:t>
      </w:r>
      <w:r w:rsidR="004775A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هستند،</w:t>
      </w:r>
      <w:r w:rsidR="00F725A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حق دخالت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در امور شرکت را </w:t>
      </w:r>
      <w:r w:rsidR="00F725A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ندارند. این مساله طبق حکم اولیه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ا احکام شرعی سازگار نیست. </w:t>
      </w:r>
      <w:r w:rsidR="00F725A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چرا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="00F725A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که هرکس ولو به اندازه یک سهم شریک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باشد</w:t>
      </w:r>
      <w:r w:rsidR="00F725A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حق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نظر</w:t>
      </w:r>
      <w:r w:rsidR="00F725A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درباره مال مشاع را دارد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</w:p>
    <w:p w14:paraId="66B9F5D2" w14:textId="39D5A320" w:rsidR="00596C53" w:rsidRPr="00A83B99" w:rsidRDefault="007033AE" w:rsidP="004775A0">
      <w:pPr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حل این مشکل به این نحو است که در هنگام خرید سهم شر</w:t>
      </w:r>
      <w:r w:rsidR="004775A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ط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ی کنند</w:t>
      </w:r>
      <w:r w:rsidR="004775A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اگر کسی قصد دارد</w:t>
      </w:r>
      <w:r w:rsidR="00F725A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جزء تصمیم گیرندگان شرکت باشد باید سهام دار عمده باشد و اگر سهام دار عمده نیست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لازم است</w:t>
      </w:r>
      <w:r w:rsidR="00F725A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حق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نظر</w:t>
      </w:r>
      <w:r w:rsidR="00F725A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خود را ساقط </w:t>
      </w:r>
      <w:r w:rsidR="00596C53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و</w:t>
      </w:r>
      <w:r w:rsidR="00F725A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یا </w:t>
      </w:r>
      <w:r w:rsidR="004775A0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آن را </w:t>
      </w:r>
      <w:r w:rsidR="00F725A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به دیگران واگذار </w:t>
      </w: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نماید</w:t>
      </w:r>
      <w:r w:rsidR="00596C53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در غیر این صورت امکان خرید سهام از شرکت برای او مهیا نیست</w:t>
      </w:r>
      <w:r w:rsidR="00F725A8"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</w:p>
    <w:p w14:paraId="5773F353" w14:textId="5E861C29" w:rsidR="00A01E92" w:rsidRPr="00A83B99" w:rsidRDefault="00596C53" w:rsidP="00596C53">
      <w:pPr>
        <w:jc w:val="both"/>
        <w:rPr>
          <w:rFonts w:ascii="Traditional Arabic" w:eastAsia="Times New Roman" w:hAnsi="Traditional Arabic" w:cs="Traditional Arabic"/>
          <w:sz w:val="26"/>
          <w:szCs w:val="26"/>
        </w:rPr>
      </w:pPr>
      <w:r w:rsidRPr="00A83B99">
        <w:rPr>
          <w:rFonts w:ascii="Traditional Arabic" w:eastAsia="Times New Roman" w:hAnsi="Traditional Arabic" w:cs="Traditional Arabic" w:hint="cs"/>
          <w:sz w:val="26"/>
          <w:szCs w:val="26"/>
          <w:rtl/>
        </w:rPr>
        <w:lastRenderedPageBreak/>
        <w:t>والسلام علیکم و رحمه الله</w:t>
      </w:r>
      <w:bookmarkStart w:id="0" w:name="_GoBack"/>
      <w:bookmarkEnd w:id="0"/>
    </w:p>
    <w:sectPr w:rsidR="00A01E92" w:rsidRPr="00A83B99" w:rsidSect="00E8661A">
      <w:headerReference w:type="default" r:id="rId8"/>
      <w:pgSz w:w="11906" w:h="16838"/>
      <w:pgMar w:top="1440" w:right="1440" w:bottom="1440" w:left="1440" w:header="708" w:footer="708" w:gutter="0"/>
      <w:pgNumType w:start="3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5B3A7" w14:textId="77777777" w:rsidR="003707F4" w:rsidRDefault="003707F4" w:rsidP="00CF2919">
      <w:pPr>
        <w:spacing w:after="0" w:line="240" w:lineRule="auto"/>
      </w:pPr>
      <w:r>
        <w:separator/>
      </w:r>
    </w:p>
  </w:endnote>
  <w:endnote w:type="continuationSeparator" w:id="0">
    <w:p w14:paraId="6D4C38EE" w14:textId="77777777" w:rsidR="003707F4" w:rsidRDefault="003707F4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28F4" w14:textId="77777777" w:rsidR="003707F4" w:rsidRDefault="003707F4" w:rsidP="00CF2919">
      <w:pPr>
        <w:spacing w:after="0" w:line="240" w:lineRule="auto"/>
      </w:pPr>
      <w:r>
        <w:separator/>
      </w:r>
    </w:p>
  </w:footnote>
  <w:footnote w:type="continuationSeparator" w:id="0">
    <w:p w14:paraId="5033E807" w14:textId="77777777" w:rsidR="003707F4" w:rsidRDefault="003707F4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678D" w14:textId="38C55D02" w:rsidR="000427A2" w:rsidRPr="001E4B5F" w:rsidRDefault="000427A2" w:rsidP="000427A2">
    <w:pPr>
      <w:pStyle w:val="Header"/>
      <w:rPr>
        <w:rFonts w:ascii="Traditional Arabic" w:hAnsi="Traditional Arabic" w:cs="Traditional Arabic"/>
        <w:rtl/>
      </w:rPr>
    </w:pPr>
    <w:r w:rsidRPr="001E4B5F">
      <w:rPr>
        <w:rFonts w:ascii="Traditional Arabic" w:hAnsi="Traditional Arabic" w:cs="Traditional Arabic" w:hint="cs"/>
        <w:rtl/>
      </w:rPr>
      <w:t xml:space="preserve">درس </w:t>
    </w:r>
    <w:r>
      <w:rPr>
        <w:rFonts w:ascii="Traditional Arabic" w:hAnsi="Traditional Arabic" w:cs="Traditional Arabic" w:hint="cs"/>
        <w:rtl/>
      </w:rPr>
      <w:t>فقه</w:t>
    </w:r>
    <w:r w:rsidRPr="001E4B5F">
      <w:rPr>
        <w:rFonts w:ascii="Traditional Arabic" w:hAnsi="Traditional Arabic" w:cs="Traditional Arabic" w:hint="cs"/>
        <w:rtl/>
      </w:rPr>
      <w:t xml:space="preserve"> - آیت الله موسوی جزایری –</w:t>
    </w:r>
    <w:r>
      <w:rPr>
        <w:rFonts w:ascii="Traditional Arabic" w:hAnsi="Traditional Arabic" w:cs="Traditional Arabic" w:hint="cs"/>
        <w:rtl/>
      </w:rPr>
      <w:t>دو</w:t>
    </w:r>
    <w:r>
      <w:rPr>
        <w:rFonts w:ascii="Traditional Arabic" w:hAnsi="Traditional Arabic" w:cs="Traditional Arabic" w:hint="cs"/>
        <w:rtl/>
      </w:rPr>
      <w:t xml:space="preserve"> </w:t>
    </w:r>
    <w:r w:rsidRPr="001E4B5F">
      <w:rPr>
        <w:rFonts w:ascii="Traditional Arabic" w:hAnsi="Traditional Arabic" w:cs="Traditional Arabic" w:hint="cs"/>
        <w:rtl/>
      </w:rPr>
      <w:t xml:space="preserve">شنبه </w:t>
    </w:r>
    <w:r>
      <w:rPr>
        <w:rFonts w:ascii="Traditional Arabic" w:hAnsi="Traditional Arabic" w:cs="Traditional Arabic" w:hint="cs"/>
        <w:rtl/>
      </w:rPr>
      <w:t>11</w:t>
    </w:r>
    <w:r w:rsidRPr="001E4B5F">
      <w:rPr>
        <w:rFonts w:ascii="Traditional Arabic" w:hAnsi="Traditional Arabic" w:cs="Traditional Arabic" w:hint="cs"/>
        <w:rtl/>
      </w:rPr>
      <w:t>/</w:t>
    </w:r>
    <w:r>
      <w:rPr>
        <w:rFonts w:ascii="Traditional Arabic" w:hAnsi="Traditional Arabic" w:cs="Traditional Arabic" w:hint="cs"/>
        <w:rtl/>
      </w:rPr>
      <w:t>08</w:t>
    </w:r>
    <w:r w:rsidRPr="001E4B5F">
      <w:rPr>
        <w:rFonts w:ascii="Traditional Arabic" w:hAnsi="Traditional Arabic" w:cs="Traditional Arabic" w:hint="cs"/>
        <w:rtl/>
      </w:rPr>
      <w:t>/1394</w:t>
    </w:r>
  </w:p>
  <w:p w14:paraId="2006CD0E" w14:textId="668660B2" w:rsidR="00296068" w:rsidRPr="000427A2" w:rsidRDefault="00296068" w:rsidP="000427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11419"/>
    <w:rsid w:val="0001468B"/>
    <w:rsid w:val="00027F8D"/>
    <w:rsid w:val="00034E92"/>
    <w:rsid w:val="000427A2"/>
    <w:rsid w:val="00043354"/>
    <w:rsid w:val="00047B3C"/>
    <w:rsid w:val="000528B2"/>
    <w:rsid w:val="00054381"/>
    <w:rsid w:val="000564C4"/>
    <w:rsid w:val="00070061"/>
    <w:rsid w:val="00081262"/>
    <w:rsid w:val="000918BF"/>
    <w:rsid w:val="00093086"/>
    <w:rsid w:val="000A75E1"/>
    <w:rsid w:val="000E49E1"/>
    <w:rsid w:val="000E7D89"/>
    <w:rsid w:val="000F610E"/>
    <w:rsid w:val="00132B25"/>
    <w:rsid w:val="00134915"/>
    <w:rsid w:val="001513AC"/>
    <w:rsid w:val="00161E83"/>
    <w:rsid w:val="00172D13"/>
    <w:rsid w:val="00181CCD"/>
    <w:rsid w:val="0018403E"/>
    <w:rsid w:val="00191ADF"/>
    <w:rsid w:val="001B1F97"/>
    <w:rsid w:val="001C008E"/>
    <w:rsid w:val="001C703D"/>
    <w:rsid w:val="001D7EAA"/>
    <w:rsid w:val="001E297E"/>
    <w:rsid w:val="001F1042"/>
    <w:rsid w:val="001F2F94"/>
    <w:rsid w:val="00220C7D"/>
    <w:rsid w:val="00251B07"/>
    <w:rsid w:val="00262F0A"/>
    <w:rsid w:val="00265A05"/>
    <w:rsid w:val="002664CB"/>
    <w:rsid w:val="00290216"/>
    <w:rsid w:val="00291F21"/>
    <w:rsid w:val="00292C24"/>
    <w:rsid w:val="00296068"/>
    <w:rsid w:val="002A23F2"/>
    <w:rsid w:val="002C2C16"/>
    <w:rsid w:val="002C3322"/>
    <w:rsid w:val="002E6375"/>
    <w:rsid w:val="002F3BD5"/>
    <w:rsid w:val="00300BCE"/>
    <w:rsid w:val="00305EBB"/>
    <w:rsid w:val="003104A9"/>
    <w:rsid w:val="00361EA8"/>
    <w:rsid w:val="00362B08"/>
    <w:rsid w:val="00365A96"/>
    <w:rsid w:val="003707F4"/>
    <w:rsid w:val="00383298"/>
    <w:rsid w:val="00386EAE"/>
    <w:rsid w:val="00387E09"/>
    <w:rsid w:val="00396407"/>
    <w:rsid w:val="003A437F"/>
    <w:rsid w:val="003A6C98"/>
    <w:rsid w:val="003B348D"/>
    <w:rsid w:val="003C187F"/>
    <w:rsid w:val="003D2F2B"/>
    <w:rsid w:val="003D3C2A"/>
    <w:rsid w:val="003F3A77"/>
    <w:rsid w:val="004127CE"/>
    <w:rsid w:val="004164D7"/>
    <w:rsid w:val="004248BE"/>
    <w:rsid w:val="004338C5"/>
    <w:rsid w:val="00435973"/>
    <w:rsid w:val="00437FAA"/>
    <w:rsid w:val="004742BD"/>
    <w:rsid w:val="004775A0"/>
    <w:rsid w:val="00483379"/>
    <w:rsid w:val="0048403D"/>
    <w:rsid w:val="004C4FEE"/>
    <w:rsid w:val="004C5604"/>
    <w:rsid w:val="004D06A3"/>
    <w:rsid w:val="004E5FC4"/>
    <w:rsid w:val="004F1732"/>
    <w:rsid w:val="004F68FC"/>
    <w:rsid w:val="004F6EBE"/>
    <w:rsid w:val="005023D5"/>
    <w:rsid w:val="00542CB4"/>
    <w:rsid w:val="00546BAC"/>
    <w:rsid w:val="00551FE7"/>
    <w:rsid w:val="00552110"/>
    <w:rsid w:val="00554CFF"/>
    <w:rsid w:val="0056299A"/>
    <w:rsid w:val="00570F8F"/>
    <w:rsid w:val="00572048"/>
    <w:rsid w:val="0057212C"/>
    <w:rsid w:val="00592F6D"/>
    <w:rsid w:val="00596C53"/>
    <w:rsid w:val="005A11B4"/>
    <w:rsid w:val="005A2627"/>
    <w:rsid w:val="005C4215"/>
    <w:rsid w:val="005D6C9C"/>
    <w:rsid w:val="005E4532"/>
    <w:rsid w:val="00614558"/>
    <w:rsid w:val="00622D72"/>
    <w:rsid w:val="006265A7"/>
    <w:rsid w:val="00635D9A"/>
    <w:rsid w:val="006523CF"/>
    <w:rsid w:val="0065494B"/>
    <w:rsid w:val="00670871"/>
    <w:rsid w:val="006726F8"/>
    <w:rsid w:val="0069589A"/>
    <w:rsid w:val="0069662C"/>
    <w:rsid w:val="006A0424"/>
    <w:rsid w:val="006E2731"/>
    <w:rsid w:val="006F3278"/>
    <w:rsid w:val="007033AE"/>
    <w:rsid w:val="0070470F"/>
    <w:rsid w:val="0070772D"/>
    <w:rsid w:val="00715D0A"/>
    <w:rsid w:val="0072435C"/>
    <w:rsid w:val="007273D5"/>
    <w:rsid w:val="007536C1"/>
    <w:rsid w:val="00771885"/>
    <w:rsid w:val="00781934"/>
    <w:rsid w:val="00782334"/>
    <w:rsid w:val="007C544E"/>
    <w:rsid w:val="007F5890"/>
    <w:rsid w:val="00800FBD"/>
    <w:rsid w:val="0081046A"/>
    <w:rsid w:val="00811562"/>
    <w:rsid w:val="00811E0A"/>
    <w:rsid w:val="00814A1D"/>
    <w:rsid w:val="00826D73"/>
    <w:rsid w:val="00831000"/>
    <w:rsid w:val="00857ACD"/>
    <w:rsid w:val="0088009C"/>
    <w:rsid w:val="008A2B77"/>
    <w:rsid w:val="008A6F19"/>
    <w:rsid w:val="008A72D1"/>
    <w:rsid w:val="008B2DBD"/>
    <w:rsid w:val="008B3974"/>
    <w:rsid w:val="008B7922"/>
    <w:rsid w:val="008D253C"/>
    <w:rsid w:val="008D3C96"/>
    <w:rsid w:val="008E0320"/>
    <w:rsid w:val="008E2FF0"/>
    <w:rsid w:val="008F0E05"/>
    <w:rsid w:val="008F57BD"/>
    <w:rsid w:val="00901BD9"/>
    <w:rsid w:val="009047CE"/>
    <w:rsid w:val="00911027"/>
    <w:rsid w:val="00912E32"/>
    <w:rsid w:val="00926620"/>
    <w:rsid w:val="00931049"/>
    <w:rsid w:val="009432DD"/>
    <w:rsid w:val="009475C4"/>
    <w:rsid w:val="00970A49"/>
    <w:rsid w:val="00986E21"/>
    <w:rsid w:val="009A102B"/>
    <w:rsid w:val="009A55FB"/>
    <w:rsid w:val="009C0345"/>
    <w:rsid w:val="009D39E4"/>
    <w:rsid w:val="009E10A5"/>
    <w:rsid w:val="009F03CA"/>
    <w:rsid w:val="009F0C26"/>
    <w:rsid w:val="009F405E"/>
    <w:rsid w:val="00A01E92"/>
    <w:rsid w:val="00A04550"/>
    <w:rsid w:val="00A10272"/>
    <w:rsid w:val="00A32626"/>
    <w:rsid w:val="00A41EDD"/>
    <w:rsid w:val="00A50DFB"/>
    <w:rsid w:val="00A54483"/>
    <w:rsid w:val="00A60E80"/>
    <w:rsid w:val="00A70849"/>
    <w:rsid w:val="00A745C9"/>
    <w:rsid w:val="00A80C3C"/>
    <w:rsid w:val="00A83B99"/>
    <w:rsid w:val="00AA360A"/>
    <w:rsid w:val="00AB0B6E"/>
    <w:rsid w:val="00AB40AF"/>
    <w:rsid w:val="00AB6B5F"/>
    <w:rsid w:val="00AD01CF"/>
    <w:rsid w:val="00AF4B44"/>
    <w:rsid w:val="00B00A6B"/>
    <w:rsid w:val="00B20F4F"/>
    <w:rsid w:val="00B227F1"/>
    <w:rsid w:val="00B352BE"/>
    <w:rsid w:val="00B47718"/>
    <w:rsid w:val="00B52B68"/>
    <w:rsid w:val="00B7050B"/>
    <w:rsid w:val="00B71813"/>
    <w:rsid w:val="00B7513E"/>
    <w:rsid w:val="00B755EE"/>
    <w:rsid w:val="00B80E36"/>
    <w:rsid w:val="00B818E5"/>
    <w:rsid w:val="00BC14EE"/>
    <w:rsid w:val="00BD1682"/>
    <w:rsid w:val="00BD19ED"/>
    <w:rsid w:val="00BD3975"/>
    <w:rsid w:val="00BF47F7"/>
    <w:rsid w:val="00BF6FA3"/>
    <w:rsid w:val="00C14E4C"/>
    <w:rsid w:val="00C2003C"/>
    <w:rsid w:val="00C23296"/>
    <w:rsid w:val="00C76F93"/>
    <w:rsid w:val="00C8627F"/>
    <w:rsid w:val="00C86B91"/>
    <w:rsid w:val="00C8784D"/>
    <w:rsid w:val="00C929F9"/>
    <w:rsid w:val="00CA5C37"/>
    <w:rsid w:val="00CB0DDF"/>
    <w:rsid w:val="00CB5E59"/>
    <w:rsid w:val="00CB75D6"/>
    <w:rsid w:val="00CC7C4A"/>
    <w:rsid w:val="00CF2919"/>
    <w:rsid w:val="00D22AE5"/>
    <w:rsid w:val="00D4252B"/>
    <w:rsid w:val="00D47DC8"/>
    <w:rsid w:val="00D62C83"/>
    <w:rsid w:val="00D67716"/>
    <w:rsid w:val="00D70B37"/>
    <w:rsid w:val="00D74CB3"/>
    <w:rsid w:val="00D76232"/>
    <w:rsid w:val="00D82849"/>
    <w:rsid w:val="00DA2634"/>
    <w:rsid w:val="00DB1564"/>
    <w:rsid w:val="00DC7DB3"/>
    <w:rsid w:val="00DD3F6A"/>
    <w:rsid w:val="00DE39CC"/>
    <w:rsid w:val="00DF34FB"/>
    <w:rsid w:val="00E0404A"/>
    <w:rsid w:val="00E06308"/>
    <w:rsid w:val="00E11C41"/>
    <w:rsid w:val="00E233F6"/>
    <w:rsid w:val="00E26891"/>
    <w:rsid w:val="00E301F3"/>
    <w:rsid w:val="00E510C6"/>
    <w:rsid w:val="00E573D6"/>
    <w:rsid w:val="00E7136C"/>
    <w:rsid w:val="00E836A3"/>
    <w:rsid w:val="00E8661A"/>
    <w:rsid w:val="00E92F98"/>
    <w:rsid w:val="00E94262"/>
    <w:rsid w:val="00EA0AF8"/>
    <w:rsid w:val="00EA2E13"/>
    <w:rsid w:val="00EB41AB"/>
    <w:rsid w:val="00EC4D69"/>
    <w:rsid w:val="00ED35B2"/>
    <w:rsid w:val="00EF649C"/>
    <w:rsid w:val="00EF6F9D"/>
    <w:rsid w:val="00F032C3"/>
    <w:rsid w:val="00F04222"/>
    <w:rsid w:val="00F0476C"/>
    <w:rsid w:val="00F101A0"/>
    <w:rsid w:val="00F203BF"/>
    <w:rsid w:val="00F25002"/>
    <w:rsid w:val="00F3117B"/>
    <w:rsid w:val="00F35D3F"/>
    <w:rsid w:val="00F42C47"/>
    <w:rsid w:val="00F551F7"/>
    <w:rsid w:val="00F70F55"/>
    <w:rsid w:val="00F725A8"/>
    <w:rsid w:val="00F81669"/>
    <w:rsid w:val="00F83D01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205E72E-7E89-4EB1-A66C-6FA4B62A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0E4B-E5DF-4EAD-91BC-F89B10B5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7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baghiyatollah</cp:lastModifiedBy>
  <cp:revision>18</cp:revision>
  <dcterms:created xsi:type="dcterms:W3CDTF">2015-10-08T15:17:00Z</dcterms:created>
  <dcterms:modified xsi:type="dcterms:W3CDTF">2015-11-07T21:20:00Z</dcterms:modified>
</cp:coreProperties>
</file>